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46687" w14:textId="1412BD27" w:rsidR="00317FA5" w:rsidRPr="00CD4F59" w:rsidRDefault="00317FA5" w:rsidP="00317FA5">
      <w:pPr>
        <w:pStyle w:val="2"/>
        <w:rPr>
          <w:color w:val="000000"/>
          <w:sz w:val="22"/>
        </w:rPr>
      </w:pPr>
      <w:r w:rsidRPr="00CD4F59">
        <w:rPr>
          <w:rFonts w:hint="eastAsia"/>
          <w:color w:val="000000"/>
          <w:sz w:val="22"/>
        </w:rPr>
        <w:t>別記第１号様式（第６条関係）</w:t>
      </w:r>
    </w:p>
    <w:p w14:paraId="49BE47D2" w14:textId="2DEF2C1A" w:rsidR="00317FA5" w:rsidRPr="00CD4F59" w:rsidRDefault="00317FA5" w:rsidP="00317FA5">
      <w:pPr>
        <w:pStyle w:val="2"/>
        <w:spacing w:line="60" w:lineRule="auto"/>
        <w:jc w:val="right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 xml:space="preserve">　　年　　月　　日</w:t>
      </w:r>
    </w:p>
    <w:p w14:paraId="23D62A05" w14:textId="0D9F33FA" w:rsidR="00317FA5" w:rsidRPr="00CD4F59" w:rsidRDefault="00317FA5" w:rsidP="00317FA5">
      <w:pPr>
        <w:pStyle w:val="2"/>
        <w:spacing w:line="60" w:lineRule="auto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>豊島区長　様</w:t>
      </w:r>
    </w:p>
    <w:p w14:paraId="6A16B66A" w14:textId="20CEC6B7" w:rsidR="008D69F3" w:rsidRPr="009829E7" w:rsidRDefault="008D69F3" w:rsidP="008D69F3">
      <w:pPr>
        <w:pStyle w:val="2"/>
        <w:spacing w:line="0" w:lineRule="atLeast"/>
        <w:ind w:leftChars="2250" w:left="4950"/>
        <w:rPr>
          <w:szCs w:val="21"/>
          <w:u w:val="single"/>
        </w:rPr>
      </w:pPr>
      <w:r w:rsidRPr="009829E7">
        <w:rPr>
          <w:rFonts w:hint="eastAsia"/>
          <w:szCs w:val="21"/>
          <w:u w:val="single"/>
        </w:rPr>
        <w:t xml:space="preserve">団体名　</w:t>
      </w:r>
      <w:r>
        <w:rPr>
          <w:rFonts w:hint="eastAsia"/>
          <w:szCs w:val="21"/>
          <w:u w:val="single"/>
        </w:rPr>
        <w:t xml:space="preserve">　　　</w:t>
      </w:r>
      <w:r w:rsidR="0085141A">
        <w:rPr>
          <w:rFonts w:hint="eastAsia"/>
          <w:color w:val="000000" w:themeColor="text1"/>
          <w:szCs w:val="21"/>
          <w:u w:val="single"/>
        </w:rPr>
        <w:t xml:space="preserve">　　　　　　　</w:t>
      </w:r>
      <w:r>
        <w:rPr>
          <w:rFonts w:hint="eastAsia"/>
          <w:szCs w:val="21"/>
          <w:u w:val="single"/>
        </w:rPr>
        <w:t xml:space="preserve">　　　　</w:t>
      </w:r>
      <w:r w:rsidRPr="009829E7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    </w:t>
      </w:r>
    </w:p>
    <w:p w14:paraId="0460EDFB" w14:textId="77777777" w:rsidR="008D69F3" w:rsidRPr="00D67C4F" w:rsidRDefault="008D69F3" w:rsidP="008D69F3">
      <w:pPr>
        <w:pStyle w:val="2"/>
        <w:spacing w:line="0" w:lineRule="atLeast"/>
        <w:ind w:leftChars="2250" w:left="4950"/>
        <w:rPr>
          <w:szCs w:val="21"/>
        </w:rPr>
      </w:pPr>
      <w:r>
        <w:rPr>
          <w:rFonts w:hint="eastAsia"/>
          <w:szCs w:val="21"/>
        </w:rPr>
        <w:t>代表者</w:t>
      </w:r>
    </w:p>
    <w:p w14:paraId="15967820" w14:textId="15D668F9" w:rsidR="008D69F3" w:rsidRDefault="008D69F3" w:rsidP="008D69F3">
      <w:pPr>
        <w:pStyle w:val="2"/>
        <w:spacing w:line="0" w:lineRule="atLeast"/>
        <w:ind w:leftChars="2250" w:left="4950"/>
        <w:rPr>
          <w:sz w:val="24"/>
          <w:u w:val="single"/>
        </w:rPr>
      </w:pPr>
      <w:r w:rsidRPr="00D67C4F">
        <w:rPr>
          <w:rFonts w:hint="eastAsia"/>
          <w:szCs w:val="21"/>
          <w:u w:val="single"/>
        </w:rPr>
        <w:t xml:space="preserve">住所　</w:t>
      </w:r>
      <w:r>
        <w:rPr>
          <w:rFonts w:hint="eastAsia"/>
          <w:szCs w:val="21"/>
          <w:u w:val="single"/>
        </w:rPr>
        <w:t xml:space="preserve">　　　</w:t>
      </w:r>
      <w:r w:rsidR="0085141A" w:rsidRPr="0085141A">
        <w:rPr>
          <w:rFonts w:hint="eastAsia"/>
          <w:color w:val="000000" w:themeColor="text1"/>
          <w:szCs w:val="21"/>
          <w:u w:val="single"/>
        </w:rPr>
        <w:t xml:space="preserve">　　　　　　　　　　　　　</w:t>
      </w:r>
      <w:r w:rsidR="0085141A" w:rsidRPr="0085141A">
        <w:rPr>
          <w:rFonts w:hint="eastAsia"/>
          <w:color w:val="000000" w:themeColor="text1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14:paraId="488B111B" w14:textId="0A3900E7" w:rsidR="008D69F3" w:rsidRPr="009829E7" w:rsidRDefault="008D69F3" w:rsidP="008D69F3">
      <w:pPr>
        <w:pStyle w:val="2"/>
        <w:spacing w:line="0" w:lineRule="atLeast"/>
        <w:ind w:leftChars="2250" w:left="4950"/>
        <w:rPr>
          <w:szCs w:val="21"/>
        </w:rPr>
      </w:pPr>
      <w:r w:rsidRPr="009829E7">
        <w:rPr>
          <w:rFonts w:hint="eastAsia"/>
          <w:szCs w:val="21"/>
        </w:rPr>
        <w:t>代表者</w:t>
      </w:r>
    </w:p>
    <w:p w14:paraId="1A1C1C77" w14:textId="731A59F6" w:rsidR="008D69F3" w:rsidRDefault="008D69F3" w:rsidP="008D69F3">
      <w:pPr>
        <w:pStyle w:val="2"/>
        <w:spacing w:line="0" w:lineRule="atLeast"/>
        <w:ind w:leftChars="2250" w:left="4950"/>
        <w:rPr>
          <w:sz w:val="24"/>
          <w:u w:val="single"/>
        </w:rPr>
      </w:pPr>
      <w:r w:rsidRPr="009829E7">
        <w:rPr>
          <w:rFonts w:hint="eastAsia"/>
          <w:szCs w:val="21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</w:t>
      </w:r>
      <w:r w:rsidR="0085141A" w:rsidRPr="0085141A">
        <w:rPr>
          <w:rFonts w:hint="eastAsia"/>
          <w:color w:val="000000" w:themeColor="text1"/>
          <w:sz w:val="24"/>
          <w:u w:val="single"/>
        </w:rPr>
        <w:t xml:space="preserve">　　　　　　</w:t>
      </w:r>
      <w:r w:rsidR="0085141A" w:rsidRPr="0085141A">
        <w:rPr>
          <w:rFonts w:hint="eastAsia"/>
          <w:color w:val="000000" w:themeColor="text1"/>
          <w:sz w:val="24"/>
          <w:u w:val="single"/>
        </w:rPr>
        <w:t xml:space="preserve"> </w:t>
      </w:r>
      <w:r w:rsidRPr="0085141A">
        <w:rPr>
          <w:rFonts w:hint="eastAsia"/>
          <w:color w:val="000000" w:themeColor="text1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（印）</w:t>
      </w:r>
    </w:p>
    <w:p w14:paraId="437CCB09" w14:textId="5D9E9CC4" w:rsidR="00317FA5" w:rsidRPr="007438D2" w:rsidRDefault="00317FA5" w:rsidP="00317FA5">
      <w:pPr>
        <w:pStyle w:val="2"/>
        <w:spacing w:line="0" w:lineRule="atLeast"/>
        <w:rPr>
          <w:color w:val="000000"/>
          <w:sz w:val="24"/>
          <w:u w:val="single"/>
        </w:rPr>
      </w:pPr>
    </w:p>
    <w:p w14:paraId="2585EEE3" w14:textId="199D1866" w:rsidR="00317FA5" w:rsidRPr="00CD4F59" w:rsidRDefault="00317FA5" w:rsidP="00317FA5">
      <w:pPr>
        <w:pStyle w:val="2"/>
        <w:spacing w:line="60" w:lineRule="auto"/>
        <w:jc w:val="center"/>
        <w:rPr>
          <w:color w:val="000000"/>
          <w:sz w:val="24"/>
          <w:szCs w:val="24"/>
        </w:rPr>
      </w:pPr>
      <w:r w:rsidRPr="00CD4F59">
        <w:rPr>
          <w:rFonts w:hint="eastAsia"/>
          <w:color w:val="000000"/>
          <w:sz w:val="24"/>
          <w:szCs w:val="24"/>
        </w:rPr>
        <w:t>豊島区通所型サービス</w:t>
      </w:r>
      <w:r w:rsidRPr="00CD4F59">
        <w:rPr>
          <w:rFonts w:hint="eastAsia"/>
          <w:color w:val="000000"/>
          <w:sz w:val="24"/>
          <w:szCs w:val="24"/>
        </w:rPr>
        <w:t>B</w:t>
      </w:r>
      <w:r w:rsidRPr="00CD4F59">
        <w:rPr>
          <w:rFonts w:hint="eastAsia"/>
          <w:color w:val="000000"/>
          <w:sz w:val="24"/>
          <w:szCs w:val="24"/>
        </w:rPr>
        <w:t>事業補助金交付申請書</w:t>
      </w:r>
    </w:p>
    <w:p w14:paraId="1E2A5368" w14:textId="0250C2A1" w:rsidR="00317FA5" w:rsidRPr="00CD4F59" w:rsidRDefault="00317FA5" w:rsidP="00317FA5">
      <w:pPr>
        <w:pStyle w:val="2"/>
        <w:spacing w:line="0" w:lineRule="atLeast"/>
        <w:rPr>
          <w:color w:val="000000"/>
          <w:sz w:val="24"/>
          <w:u w:val="single"/>
        </w:rPr>
      </w:pPr>
    </w:p>
    <w:p w14:paraId="58CE878F" w14:textId="73ECF60A" w:rsidR="00317FA5" w:rsidRPr="00CD4F59" w:rsidRDefault="00317FA5" w:rsidP="00317FA5">
      <w:pPr>
        <w:pStyle w:val="2"/>
        <w:spacing w:line="0" w:lineRule="atLeast"/>
        <w:rPr>
          <w:color w:val="000000"/>
          <w:sz w:val="24"/>
          <w:u w:val="single"/>
        </w:rPr>
      </w:pPr>
    </w:p>
    <w:p w14:paraId="06335D6F" w14:textId="1A0B905D" w:rsidR="00317FA5" w:rsidRPr="00CD4F59" w:rsidRDefault="00317FA5" w:rsidP="00317FA5">
      <w:pPr>
        <w:pStyle w:val="2"/>
        <w:spacing w:line="0" w:lineRule="atLeast"/>
        <w:ind w:firstLineChars="100" w:firstLine="240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>豊島区通所型サービス</w:t>
      </w:r>
      <w:r w:rsidRPr="00CD4F59">
        <w:rPr>
          <w:rFonts w:hint="eastAsia"/>
          <w:color w:val="000000"/>
          <w:sz w:val="24"/>
        </w:rPr>
        <w:t>B</w:t>
      </w:r>
      <w:r w:rsidRPr="00CD4F59">
        <w:rPr>
          <w:rFonts w:hint="eastAsia"/>
          <w:color w:val="000000"/>
          <w:sz w:val="24"/>
        </w:rPr>
        <w:t>事業補助金について、豊島区通所型サービス</w:t>
      </w:r>
      <w:r w:rsidRPr="00CD4F59">
        <w:rPr>
          <w:rFonts w:hint="eastAsia"/>
          <w:color w:val="000000"/>
          <w:sz w:val="24"/>
        </w:rPr>
        <w:t>B</w:t>
      </w:r>
      <w:r w:rsidRPr="00CD4F59">
        <w:rPr>
          <w:rFonts w:hint="eastAsia"/>
          <w:color w:val="000000"/>
          <w:sz w:val="24"/>
        </w:rPr>
        <w:t>事業補助金交付要綱第６条の規定に基づき、下記のとおり関係書類を添えて申請します。</w:t>
      </w:r>
    </w:p>
    <w:p w14:paraId="7B940EB0" w14:textId="32674247" w:rsidR="00317FA5" w:rsidRPr="00CD4F59" w:rsidRDefault="00317FA5" w:rsidP="00317FA5">
      <w:pPr>
        <w:pStyle w:val="2"/>
        <w:spacing w:line="0" w:lineRule="atLeast"/>
        <w:rPr>
          <w:color w:val="000000"/>
          <w:sz w:val="22"/>
        </w:rPr>
      </w:pPr>
    </w:p>
    <w:p w14:paraId="7A046BF2" w14:textId="39C3DA89" w:rsidR="00317FA5" w:rsidRPr="00CD4F59" w:rsidRDefault="00317FA5" w:rsidP="00317FA5">
      <w:pPr>
        <w:pStyle w:val="a5"/>
        <w:spacing w:line="0" w:lineRule="atLeast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>記</w:t>
      </w:r>
    </w:p>
    <w:p w14:paraId="16AE266B" w14:textId="7D9977CE" w:rsidR="00317FA5" w:rsidRPr="00CD4F59" w:rsidRDefault="00317FA5" w:rsidP="00317FA5">
      <w:pPr>
        <w:spacing w:line="0" w:lineRule="atLeast"/>
        <w:rPr>
          <w:color w:val="000000"/>
        </w:rPr>
      </w:pPr>
    </w:p>
    <w:p w14:paraId="320481F5" w14:textId="752ABD77" w:rsidR="00317FA5" w:rsidRPr="00CD4F59" w:rsidRDefault="00317FA5" w:rsidP="00317FA5">
      <w:pPr>
        <w:spacing w:line="0" w:lineRule="atLeast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>１．事業実施団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225"/>
      </w:tblGrid>
      <w:tr w:rsidR="008D69F3" w:rsidRPr="00CD4F59" w14:paraId="1E5160B5" w14:textId="77777777" w:rsidTr="008D69F3">
        <w:tc>
          <w:tcPr>
            <w:tcW w:w="2403" w:type="dxa"/>
            <w:shd w:val="clear" w:color="auto" w:fill="F2F2F2"/>
            <w:vAlign w:val="center"/>
          </w:tcPr>
          <w:p w14:paraId="71FA587C" w14:textId="77777777" w:rsidR="008D69F3" w:rsidRPr="00CD4F59" w:rsidRDefault="008D69F3" w:rsidP="008D69F3">
            <w:pPr>
              <w:spacing w:line="0" w:lineRule="atLeast"/>
              <w:rPr>
                <w:color w:val="000000"/>
                <w:sz w:val="24"/>
              </w:rPr>
            </w:pPr>
            <w:r w:rsidRPr="00CD4F59">
              <w:rPr>
                <w:rFonts w:hint="eastAsia"/>
                <w:color w:val="000000"/>
                <w:sz w:val="24"/>
              </w:rPr>
              <w:t>団体名</w:t>
            </w:r>
          </w:p>
        </w:tc>
        <w:tc>
          <w:tcPr>
            <w:tcW w:w="7225" w:type="dxa"/>
            <w:shd w:val="clear" w:color="auto" w:fill="auto"/>
          </w:tcPr>
          <w:p w14:paraId="2C218E00" w14:textId="1C68D969" w:rsidR="008D69F3" w:rsidRPr="00266A90" w:rsidRDefault="008D69F3" w:rsidP="008D69F3">
            <w:pPr>
              <w:spacing w:line="0" w:lineRule="atLeast"/>
              <w:rPr>
                <w:color w:val="FF0000"/>
                <w:sz w:val="24"/>
              </w:rPr>
            </w:pPr>
          </w:p>
        </w:tc>
      </w:tr>
      <w:tr w:rsidR="008D69F3" w:rsidRPr="00CD4F59" w14:paraId="352219D7" w14:textId="77777777" w:rsidTr="008D69F3">
        <w:tc>
          <w:tcPr>
            <w:tcW w:w="2403" w:type="dxa"/>
            <w:shd w:val="clear" w:color="auto" w:fill="F2F2F2"/>
            <w:vAlign w:val="center"/>
          </w:tcPr>
          <w:p w14:paraId="32F7B6E7" w14:textId="77777777" w:rsidR="008D69F3" w:rsidRPr="00CD4F59" w:rsidRDefault="008D69F3" w:rsidP="008D69F3">
            <w:pPr>
              <w:spacing w:line="0" w:lineRule="atLeast"/>
              <w:rPr>
                <w:color w:val="000000"/>
                <w:sz w:val="24"/>
              </w:rPr>
            </w:pPr>
            <w:r w:rsidRPr="00CD4F59">
              <w:rPr>
                <w:rFonts w:hint="eastAsia"/>
                <w:color w:val="000000"/>
                <w:sz w:val="24"/>
              </w:rPr>
              <w:t>代表者氏名</w:t>
            </w:r>
          </w:p>
        </w:tc>
        <w:tc>
          <w:tcPr>
            <w:tcW w:w="7225" w:type="dxa"/>
            <w:shd w:val="clear" w:color="auto" w:fill="auto"/>
          </w:tcPr>
          <w:p w14:paraId="643089C4" w14:textId="67BF432E" w:rsidR="008D69F3" w:rsidRPr="00266A90" w:rsidRDefault="008D69F3" w:rsidP="008D69F3">
            <w:pPr>
              <w:spacing w:line="0" w:lineRule="atLeast"/>
              <w:rPr>
                <w:color w:val="FF0000"/>
                <w:sz w:val="24"/>
              </w:rPr>
            </w:pPr>
          </w:p>
        </w:tc>
      </w:tr>
    </w:tbl>
    <w:p w14:paraId="78462DAF" w14:textId="6ACB483A" w:rsidR="00317FA5" w:rsidRPr="00CD4F59" w:rsidRDefault="00317FA5" w:rsidP="00317FA5">
      <w:pPr>
        <w:spacing w:line="0" w:lineRule="atLeast"/>
        <w:rPr>
          <w:color w:val="000000"/>
          <w:sz w:val="24"/>
        </w:rPr>
      </w:pPr>
    </w:p>
    <w:p w14:paraId="375397F3" w14:textId="12DA3316" w:rsidR="00317FA5" w:rsidRPr="00CD4F59" w:rsidRDefault="00317FA5" w:rsidP="00317FA5">
      <w:pPr>
        <w:spacing w:line="0" w:lineRule="atLeast"/>
        <w:rPr>
          <w:color w:val="000000"/>
          <w:sz w:val="24"/>
          <w:u w:val="single"/>
        </w:rPr>
      </w:pPr>
      <w:r w:rsidRPr="00CD4F59">
        <w:rPr>
          <w:rFonts w:hint="eastAsia"/>
          <w:color w:val="000000"/>
          <w:sz w:val="24"/>
        </w:rPr>
        <w:t>２．補助金申請額　　金</w:t>
      </w:r>
      <w:r w:rsidRPr="00CD4F59">
        <w:rPr>
          <w:rFonts w:hint="eastAsia"/>
          <w:color w:val="000000"/>
          <w:sz w:val="24"/>
          <w:u w:val="single"/>
        </w:rPr>
        <w:t xml:space="preserve">　　</w:t>
      </w:r>
      <w:r w:rsidR="0085141A" w:rsidRPr="0085141A">
        <w:rPr>
          <w:rFonts w:hint="eastAsia"/>
          <w:color w:val="000000" w:themeColor="text1"/>
          <w:sz w:val="24"/>
          <w:u w:val="single"/>
        </w:rPr>
        <w:t xml:space="preserve">　　　　　</w:t>
      </w:r>
      <w:r w:rsidRPr="00CD4F59">
        <w:rPr>
          <w:rFonts w:hint="eastAsia"/>
          <w:color w:val="000000"/>
          <w:sz w:val="24"/>
          <w:u w:val="single"/>
        </w:rPr>
        <w:t xml:space="preserve">　　　　円（見込み額）</w:t>
      </w:r>
    </w:p>
    <w:p w14:paraId="1CF9050B" w14:textId="18BECBF1" w:rsidR="00317FA5" w:rsidRPr="00CD4F59" w:rsidRDefault="00317FA5" w:rsidP="00317FA5">
      <w:pPr>
        <w:spacing w:line="0" w:lineRule="atLeast"/>
        <w:rPr>
          <w:color w:val="000000"/>
          <w:sz w:val="24"/>
          <w:u w:val="single"/>
        </w:rPr>
      </w:pPr>
    </w:p>
    <w:p w14:paraId="18434094" w14:textId="460B9596" w:rsidR="00317FA5" w:rsidRPr="00CD4F59" w:rsidRDefault="00317FA5" w:rsidP="00317FA5">
      <w:pPr>
        <w:spacing w:line="0" w:lineRule="atLeast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 xml:space="preserve">３．実施予定期間　　　</w:t>
      </w:r>
      <w:r w:rsidR="0085141A">
        <w:rPr>
          <w:rFonts w:hint="eastAsia"/>
          <w:color w:val="FF0000"/>
          <w:sz w:val="24"/>
        </w:rPr>
        <w:t xml:space="preserve">　　　</w:t>
      </w:r>
      <w:r w:rsidR="000D700D">
        <w:rPr>
          <w:rFonts w:hint="eastAsia"/>
          <w:color w:val="000000"/>
          <w:sz w:val="24"/>
        </w:rPr>
        <w:t xml:space="preserve">年　</w:t>
      </w:r>
      <w:r w:rsidR="0085141A">
        <w:rPr>
          <w:rFonts w:hint="eastAsia"/>
          <w:color w:val="FF0000"/>
          <w:sz w:val="24"/>
        </w:rPr>
        <w:t xml:space="preserve">　</w:t>
      </w:r>
      <w:r w:rsidR="000D700D">
        <w:rPr>
          <w:rFonts w:hint="eastAsia"/>
          <w:color w:val="000000"/>
          <w:sz w:val="24"/>
        </w:rPr>
        <w:t xml:space="preserve">月　</w:t>
      </w:r>
      <w:r w:rsidR="0085141A">
        <w:rPr>
          <w:rFonts w:hint="eastAsia"/>
          <w:color w:val="FF0000"/>
          <w:sz w:val="24"/>
        </w:rPr>
        <w:t xml:space="preserve">　</w:t>
      </w:r>
      <w:r w:rsidR="000D700D">
        <w:rPr>
          <w:rFonts w:hint="eastAsia"/>
          <w:color w:val="000000"/>
          <w:sz w:val="24"/>
        </w:rPr>
        <w:t xml:space="preserve">日　から　</w:t>
      </w:r>
      <w:r w:rsidR="0085141A">
        <w:rPr>
          <w:rFonts w:hint="eastAsia"/>
          <w:color w:val="FF0000"/>
          <w:sz w:val="24"/>
        </w:rPr>
        <w:t xml:space="preserve">　　　</w:t>
      </w:r>
      <w:r w:rsidR="000D700D">
        <w:rPr>
          <w:rFonts w:hint="eastAsia"/>
          <w:color w:val="000000"/>
          <w:sz w:val="24"/>
        </w:rPr>
        <w:t xml:space="preserve">年　</w:t>
      </w:r>
      <w:r w:rsidR="0085141A">
        <w:rPr>
          <w:rFonts w:hint="eastAsia"/>
          <w:color w:val="FF0000"/>
          <w:sz w:val="24"/>
        </w:rPr>
        <w:t xml:space="preserve">　</w:t>
      </w:r>
      <w:r w:rsidR="000D700D">
        <w:rPr>
          <w:rFonts w:hint="eastAsia"/>
          <w:color w:val="000000"/>
          <w:sz w:val="24"/>
        </w:rPr>
        <w:t xml:space="preserve">月　</w:t>
      </w:r>
      <w:r w:rsidR="0085141A">
        <w:rPr>
          <w:rFonts w:hint="eastAsia"/>
          <w:color w:val="FF0000"/>
          <w:sz w:val="24"/>
        </w:rPr>
        <w:t xml:space="preserve">　</w:t>
      </w:r>
      <w:r w:rsidRPr="00CD4F59">
        <w:rPr>
          <w:rFonts w:hint="eastAsia"/>
          <w:color w:val="000000"/>
          <w:sz w:val="24"/>
        </w:rPr>
        <w:t>日まで</w:t>
      </w:r>
    </w:p>
    <w:p w14:paraId="67112F7A" w14:textId="2677C98C" w:rsidR="00317FA5" w:rsidRPr="0085141A" w:rsidRDefault="00317FA5" w:rsidP="00317FA5">
      <w:pPr>
        <w:spacing w:line="0" w:lineRule="atLeast"/>
        <w:rPr>
          <w:color w:val="000000"/>
          <w:sz w:val="24"/>
          <w:szCs w:val="24"/>
        </w:rPr>
      </w:pPr>
    </w:p>
    <w:p w14:paraId="195740A0" w14:textId="45766898" w:rsidR="00317FA5" w:rsidRPr="00CD4F59" w:rsidRDefault="00317FA5" w:rsidP="00317FA5">
      <w:pPr>
        <w:spacing w:line="0" w:lineRule="atLeast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>４．添付書類</w:t>
      </w:r>
    </w:p>
    <w:p w14:paraId="435703C8" w14:textId="6A976589" w:rsidR="00317FA5" w:rsidRPr="00CD4F59" w:rsidRDefault="00317FA5" w:rsidP="00317FA5">
      <w:pPr>
        <w:numPr>
          <w:ilvl w:val="0"/>
          <w:numId w:val="1"/>
        </w:numPr>
        <w:tabs>
          <w:tab w:val="clear" w:pos="720"/>
          <w:tab w:val="num" w:pos="660"/>
        </w:tabs>
        <w:spacing w:line="0" w:lineRule="atLeast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>補助事業計画書（別記第２号様式）　　　１部</w:t>
      </w:r>
    </w:p>
    <w:p w14:paraId="7C38D855" w14:textId="77777777" w:rsidR="00317FA5" w:rsidRPr="00CD4F59" w:rsidRDefault="00317FA5" w:rsidP="00317FA5">
      <w:pPr>
        <w:numPr>
          <w:ilvl w:val="0"/>
          <w:numId w:val="1"/>
        </w:numPr>
        <w:tabs>
          <w:tab w:val="clear" w:pos="720"/>
          <w:tab w:val="num" w:pos="660"/>
        </w:tabs>
        <w:spacing w:line="0" w:lineRule="atLeast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>補助事業収支予算書（別記第３号様式）　１部</w:t>
      </w:r>
    </w:p>
    <w:p w14:paraId="2BD03C6D" w14:textId="77777777" w:rsidR="00317FA5" w:rsidRPr="00CD4F59" w:rsidRDefault="00317FA5" w:rsidP="00317FA5">
      <w:pPr>
        <w:spacing w:line="0" w:lineRule="atLeast"/>
        <w:rPr>
          <w:color w:val="000000"/>
          <w:sz w:val="24"/>
        </w:rPr>
      </w:pPr>
    </w:p>
    <w:p w14:paraId="6EAAEBB3" w14:textId="77777777" w:rsidR="00317FA5" w:rsidRPr="00CD4F59" w:rsidRDefault="00317FA5" w:rsidP="00317FA5">
      <w:pPr>
        <w:spacing w:line="0" w:lineRule="atLeast"/>
        <w:rPr>
          <w:color w:val="000000"/>
          <w:sz w:val="24"/>
        </w:rPr>
      </w:pPr>
      <w:r w:rsidRPr="00CD4F59">
        <w:rPr>
          <w:rFonts w:hint="eastAsia"/>
          <w:color w:val="000000"/>
          <w:sz w:val="24"/>
        </w:rPr>
        <w:t>５．補助金振込先（※代表者又は団体名義のもの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2281"/>
        <w:gridCol w:w="971"/>
        <w:gridCol w:w="1007"/>
        <w:gridCol w:w="3533"/>
      </w:tblGrid>
      <w:tr w:rsidR="008D69F3" w:rsidRPr="00CD4F59" w14:paraId="5CA9DA35" w14:textId="77777777" w:rsidTr="008D69F3">
        <w:trPr>
          <w:trHeight w:val="435"/>
        </w:trPr>
        <w:tc>
          <w:tcPr>
            <w:tcW w:w="1836" w:type="dxa"/>
            <w:shd w:val="clear" w:color="auto" w:fill="F2F2F2"/>
            <w:vAlign w:val="center"/>
          </w:tcPr>
          <w:p w14:paraId="2E212485" w14:textId="77777777" w:rsidR="008D69F3" w:rsidRPr="00CD4F59" w:rsidRDefault="008D69F3" w:rsidP="008D69F3">
            <w:pPr>
              <w:pStyle w:val="2"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CD4F59">
              <w:rPr>
                <w:rFonts w:hint="eastAsia"/>
                <w:color w:val="000000"/>
                <w:sz w:val="22"/>
                <w:szCs w:val="22"/>
              </w:rPr>
              <w:t>口座名義</w:t>
            </w:r>
          </w:p>
        </w:tc>
        <w:tc>
          <w:tcPr>
            <w:tcW w:w="7792" w:type="dxa"/>
            <w:gridSpan w:val="4"/>
            <w:shd w:val="clear" w:color="auto" w:fill="auto"/>
            <w:vAlign w:val="center"/>
          </w:tcPr>
          <w:p w14:paraId="4882CAC6" w14:textId="7A0AE5FF" w:rsidR="008D69F3" w:rsidRPr="006E784B" w:rsidRDefault="008D69F3" w:rsidP="008D69F3">
            <w:pPr>
              <w:pStyle w:val="2"/>
              <w:spacing w:line="0" w:lineRule="atLeast"/>
              <w:rPr>
                <w:color w:val="FF0000"/>
                <w:sz w:val="22"/>
              </w:rPr>
            </w:pPr>
          </w:p>
        </w:tc>
      </w:tr>
      <w:tr w:rsidR="008D69F3" w:rsidRPr="00CD4F59" w14:paraId="50FAF5BF" w14:textId="77777777" w:rsidTr="008D69F3">
        <w:trPr>
          <w:trHeight w:val="427"/>
        </w:trPr>
        <w:tc>
          <w:tcPr>
            <w:tcW w:w="1836" w:type="dxa"/>
            <w:shd w:val="clear" w:color="auto" w:fill="F2F2F2"/>
            <w:vAlign w:val="center"/>
          </w:tcPr>
          <w:p w14:paraId="7B24F9A5" w14:textId="77777777" w:rsidR="008D69F3" w:rsidRPr="00CD4F59" w:rsidRDefault="008D69F3" w:rsidP="008D69F3">
            <w:pPr>
              <w:pStyle w:val="2"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CD4F59">
              <w:rPr>
                <w:rFonts w:hint="eastAsia"/>
                <w:color w:val="000000"/>
                <w:sz w:val="22"/>
                <w:szCs w:val="22"/>
              </w:rPr>
              <w:t>口座フリガナ</w:t>
            </w:r>
          </w:p>
        </w:tc>
        <w:tc>
          <w:tcPr>
            <w:tcW w:w="7792" w:type="dxa"/>
            <w:gridSpan w:val="4"/>
            <w:shd w:val="clear" w:color="auto" w:fill="auto"/>
            <w:vAlign w:val="center"/>
          </w:tcPr>
          <w:p w14:paraId="548A1957" w14:textId="4FBC0FFD" w:rsidR="008D69F3" w:rsidRPr="006E784B" w:rsidRDefault="008D69F3" w:rsidP="008D69F3">
            <w:pPr>
              <w:pStyle w:val="2"/>
              <w:spacing w:line="0" w:lineRule="atLeast"/>
              <w:rPr>
                <w:color w:val="FF0000"/>
                <w:sz w:val="22"/>
              </w:rPr>
            </w:pPr>
          </w:p>
        </w:tc>
      </w:tr>
      <w:tr w:rsidR="008D69F3" w:rsidRPr="00CD4F59" w14:paraId="3FD0B87C" w14:textId="77777777" w:rsidTr="008D69F3">
        <w:trPr>
          <w:trHeight w:val="404"/>
        </w:trPr>
        <w:tc>
          <w:tcPr>
            <w:tcW w:w="1836" w:type="dxa"/>
            <w:shd w:val="clear" w:color="auto" w:fill="F2F2F2"/>
            <w:vAlign w:val="center"/>
          </w:tcPr>
          <w:p w14:paraId="46B283BE" w14:textId="77777777" w:rsidR="008D69F3" w:rsidRPr="00CD4F59" w:rsidRDefault="008D69F3" w:rsidP="008D69F3">
            <w:pPr>
              <w:pStyle w:val="2"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CD4F59">
              <w:rPr>
                <w:rFonts w:hint="eastAsia"/>
                <w:color w:val="000000"/>
                <w:sz w:val="22"/>
                <w:szCs w:val="22"/>
              </w:rPr>
              <w:t>金融機関名</w:t>
            </w:r>
          </w:p>
        </w:tc>
        <w:tc>
          <w:tcPr>
            <w:tcW w:w="4259" w:type="dxa"/>
            <w:gridSpan w:val="3"/>
            <w:shd w:val="clear" w:color="auto" w:fill="auto"/>
            <w:vAlign w:val="center"/>
          </w:tcPr>
          <w:p w14:paraId="4974E451" w14:textId="375E8FC2" w:rsidR="008D69F3" w:rsidRPr="006E784B" w:rsidRDefault="008D69F3" w:rsidP="008D69F3">
            <w:pPr>
              <w:pStyle w:val="2"/>
              <w:spacing w:line="0" w:lineRule="atLeast"/>
              <w:rPr>
                <w:color w:val="FF0000"/>
                <w:sz w:val="22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2467DE87" w14:textId="77777777" w:rsidR="008D69F3" w:rsidRPr="00CD4F59" w:rsidRDefault="008D69F3" w:rsidP="008D69F3">
            <w:pPr>
              <w:pStyle w:val="2"/>
              <w:spacing w:line="0" w:lineRule="atLeast"/>
              <w:jc w:val="center"/>
              <w:rPr>
                <w:color w:val="000000"/>
                <w:sz w:val="22"/>
              </w:rPr>
            </w:pPr>
            <w:r w:rsidRPr="00CD4F59">
              <w:rPr>
                <w:rFonts w:hint="eastAsia"/>
                <w:color w:val="000000"/>
                <w:sz w:val="22"/>
              </w:rPr>
              <w:t>銀行・信用金庫・信用組合</w:t>
            </w:r>
          </w:p>
        </w:tc>
      </w:tr>
      <w:tr w:rsidR="008D69F3" w:rsidRPr="00CD4F59" w14:paraId="5E12E365" w14:textId="77777777" w:rsidTr="008D69F3">
        <w:trPr>
          <w:trHeight w:val="411"/>
        </w:trPr>
        <w:tc>
          <w:tcPr>
            <w:tcW w:w="1836" w:type="dxa"/>
            <w:shd w:val="clear" w:color="auto" w:fill="F2F2F2"/>
            <w:vAlign w:val="center"/>
          </w:tcPr>
          <w:p w14:paraId="454245E9" w14:textId="77777777" w:rsidR="008D69F3" w:rsidRPr="00CD4F59" w:rsidRDefault="008D69F3" w:rsidP="008D69F3">
            <w:pPr>
              <w:pStyle w:val="2"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CD4F59">
              <w:rPr>
                <w:rFonts w:hint="eastAsia"/>
                <w:color w:val="000000"/>
                <w:sz w:val="22"/>
                <w:szCs w:val="22"/>
              </w:rPr>
              <w:t>支店名</w:t>
            </w:r>
          </w:p>
        </w:tc>
        <w:tc>
          <w:tcPr>
            <w:tcW w:w="4259" w:type="dxa"/>
            <w:gridSpan w:val="3"/>
            <w:shd w:val="clear" w:color="auto" w:fill="auto"/>
            <w:vAlign w:val="center"/>
          </w:tcPr>
          <w:p w14:paraId="1A80E5D2" w14:textId="1845FB08" w:rsidR="008D69F3" w:rsidRPr="006E784B" w:rsidRDefault="008D69F3" w:rsidP="008D69F3">
            <w:pPr>
              <w:pStyle w:val="2"/>
              <w:spacing w:line="0" w:lineRule="atLeast"/>
              <w:rPr>
                <w:color w:val="FF0000"/>
                <w:sz w:val="22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5DFD6B86" w14:textId="7CBE2B95" w:rsidR="008D69F3" w:rsidRPr="00CD4F59" w:rsidRDefault="008D69F3" w:rsidP="008D69F3">
            <w:pPr>
              <w:pStyle w:val="2"/>
              <w:spacing w:line="0" w:lineRule="atLeast"/>
              <w:jc w:val="center"/>
              <w:rPr>
                <w:color w:val="000000"/>
                <w:sz w:val="22"/>
              </w:rPr>
            </w:pPr>
            <w:r w:rsidRPr="00CD4F59">
              <w:rPr>
                <w:rFonts w:hint="eastAsia"/>
                <w:color w:val="000000"/>
                <w:sz w:val="22"/>
              </w:rPr>
              <w:t>本店　・　支店</w:t>
            </w:r>
          </w:p>
        </w:tc>
      </w:tr>
      <w:tr w:rsidR="008D69F3" w:rsidRPr="00CD4F59" w14:paraId="4DBC35D0" w14:textId="77777777" w:rsidTr="008D69F3">
        <w:trPr>
          <w:trHeight w:val="417"/>
        </w:trPr>
        <w:tc>
          <w:tcPr>
            <w:tcW w:w="1836" w:type="dxa"/>
            <w:shd w:val="clear" w:color="auto" w:fill="F2F2F2"/>
            <w:vAlign w:val="center"/>
          </w:tcPr>
          <w:p w14:paraId="15AA933A" w14:textId="77777777" w:rsidR="008D69F3" w:rsidRPr="00CD4F59" w:rsidRDefault="008D69F3" w:rsidP="008D69F3">
            <w:pPr>
              <w:pStyle w:val="2"/>
              <w:spacing w:line="0" w:lineRule="atLeast"/>
              <w:jc w:val="left"/>
              <w:rPr>
                <w:color w:val="000000"/>
                <w:sz w:val="22"/>
                <w:szCs w:val="22"/>
              </w:rPr>
            </w:pPr>
            <w:r w:rsidRPr="00CD4F59">
              <w:rPr>
                <w:rFonts w:hint="eastAsia"/>
                <w:color w:val="000000"/>
                <w:sz w:val="22"/>
                <w:szCs w:val="22"/>
              </w:rPr>
              <w:t>口座番号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4BDEE35F" w14:textId="269AE8B1" w:rsidR="008D69F3" w:rsidRPr="00CD4F59" w:rsidRDefault="008D69F3" w:rsidP="008D69F3">
            <w:pPr>
              <w:pStyle w:val="2"/>
              <w:spacing w:line="0" w:lineRule="atLeast"/>
              <w:jc w:val="center"/>
              <w:rPr>
                <w:color w:val="000000"/>
                <w:sz w:val="22"/>
              </w:rPr>
            </w:pPr>
            <w:r w:rsidRPr="00CD4F59">
              <w:rPr>
                <w:rFonts w:hint="eastAsia"/>
                <w:color w:val="000000"/>
                <w:sz w:val="22"/>
              </w:rPr>
              <w:t>普通　・　当座</w:t>
            </w:r>
          </w:p>
        </w:tc>
        <w:tc>
          <w:tcPr>
            <w:tcW w:w="971" w:type="dxa"/>
            <w:shd w:val="clear" w:color="auto" w:fill="EDEDED"/>
            <w:vAlign w:val="center"/>
          </w:tcPr>
          <w:p w14:paraId="40C5A268" w14:textId="77777777" w:rsidR="008D69F3" w:rsidRPr="00CD4F59" w:rsidRDefault="008D69F3" w:rsidP="008D69F3">
            <w:pPr>
              <w:pStyle w:val="2"/>
              <w:spacing w:line="0" w:lineRule="atLeast"/>
              <w:jc w:val="center"/>
              <w:rPr>
                <w:color w:val="000000"/>
                <w:sz w:val="22"/>
              </w:rPr>
            </w:pPr>
            <w:r w:rsidRPr="00CD4F59">
              <w:rPr>
                <w:rFonts w:hint="eastAsia"/>
                <w:color w:val="000000"/>
                <w:sz w:val="22"/>
              </w:rPr>
              <w:t>番　号</w:t>
            </w:r>
          </w:p>
        </w:tc>
        <w:tc>
          <w:tcPr>
            <w:tcW w:w="4540" w:type="dxa"/>
            <w:gridSpan w:val="2"/>
            <w:shd w:val="clear" w:color="auto" w:fill="auto"/>
            <w:vAlign w:val="center"/>
          </w:tcPr>
          <w:p w14:paraId="78F44306" w14:textId="494A743D" w:rsidR="008D69F3" w:rsidRPr="00CD4F59" w:rsidRDefault="008D69F3" w:rsidP="008D69F3">
            <w:pPr>
              <w:pStyle w:val="2"/>
              <w:spacing w:line="0" w:lineRule="atLeast"/>
              <w:rPr>
                <w:color w:val="000000"/>
                <w:sz w:val="22"/>
              </w:rPr>
            </w:pPr>
            <w:bookmarkStart w:id="0" w:name="_GoBack"/>
            <w:bookmarkEnd w:id="0"/>
          </w:p>
        </w:tc>
      </w:tr>
    </w:tbl>
    <w:p w14:paraId="4869577C" w14:textId="77777777" w:rsidR="00317FA5" w:rsidRPr="00CD4F59" w:rsidRDefault="00317FA5" w:rsidP="00317FA5">
      <w:pPr>
        <w:pStyle w:val="2"/>
        <w:spacing w:line="0" w:lineRule="atLeast"/>
        <w:rPr>
          <w:color w:val="000000"/>
          <w:sz w:val="22"/>
        </w:rPr>
      </w:pPr>
    </w:p>
    <w:p w14:paraId="0C4E119B" w14:textId="00B68886" w:rsidR="00317FA5" w:rsidRPr="00CD4F59" w:rsidRDefault="00317FA5" w:rsidP="00317FA5">
      <w:pPr>
        <w:pStyle w:val="2"/>
        <w:spacing w:line="0" w:lineRule="atLeast"/>
        <w:ind w:right="880"/>
        <w:rPr>
          <w:color w:val="000000"/>
          <w:sz w:val="22"/>
        </w:rPr>
      </w:pPr>
      <w:r w:rsidRPr="00CD4F59">
        <w:rPr>
          <w:color w:val="000000"/>
          <w:sz w:val="22"/>
        </w:rPr>
        <w:br w:type="page"/>
      </w:r>
      <w:r w:rsidRPr="00CD4F59">
        <w:rPr>
          <w:rFonts w:hint="eastAsia"/>
          <w:color w:val="000000"/>
          <w:sz w:val="22"/>
        </w:rPr>
        <w:lastRenderedPageBreak/>
        <w:t>別記第２号様式（第６条関係）</w:t>
      </w:r>
    </w:p>
    <w:p w14:paraId="2A062DD1" w14:textId="77777777" w:rsidR="00317FA5" w:rsidRPr="00CD4F59" w:rsidRDefault="00317FA5" w:rsidP="00317FA5">
      <w:pPr>
        <w:pStyle w:val="2"/>
        <w:spacing w:line="0" w:lineRule="atLeast"/>
        <w:ind w:right="880"/>
        <w:rPr>
          <w:color w:val="000000"/>
          <w:sz w:val="22"/>
        </w:rPr>
      </w:pPr>
    </w:p>
    <w:p w14:paraId="4A1881D8" w14:textId="5A3C40A5" w:rsidR="00317FA5" w:rsidRPr="002C6CC5" w:rsidRDefault="002C6CC5" w:rsidP="00317FA5">
      <w:pPr>
        <w:pStyle w:val="2"/>
        <w:spacing w:line="0" w:lineRule="atLeast"/>
        <w:ind w:right="880"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 xml:space="preserve">　　</w:t>
      </w:r>
      <w:r w:rsidR="00317FA5" w:rsidRPr="002C6CC5">
        <w:rPr>
          <w:rFonts w:hint="eastAsia"/>
          <w:color w:val="000000"/>
          <w:sz w:val="32"/>
          <w:szCs w:val="32"/>
        </w:rPr>
        <w:t>補助事業計画書</w:t>
      </w:r>
    </w:p>
    <w:p w14:paraId="293A09EC" w14:textId="77777777" w:rsidR="00317FA5" w:rsidRPr="00CD4F59" w:rsidRDefault="00317FA5" w:rsidP="00317FA5">
      <w:pPr>
        <w:pStyle w:val="2"/>
        <w:spacing w:line="0" w:lineRule="atLeast"/>
        <w:ind w:right="880"/>
        <w:jc w:val="center"/>
        <w:rPr>
          <w:color w:val="000000"/>
          <w:sz w:val="28"/>
          <w:szCs w:val="28"/>
        </w:rPr>
      </w:pPr>
    </w:p>
    <w:p w14:paraId="329B5D08" w14:textId="6B4AC5CC" w:rsidR="00317FA5" w:rsidRPr="00CD4F59" w:rsidRDefault="00317FA5" w:rsidP="00317FA5">
      <w:pPr>
        <w:pStyle w:val="2"/>
        <w:spacing w:line="0" w:lineRule="atLeast"/>
        <w:ind w:right="1980" w:firstLineChars="2100" w:firstLine="4620"/>
        <w:jc w:val="left"/>
        <w:rPr>
          <w:color w:val="000000"/>
          <w:sz w:val="22"/>
          <w:u w:val="single"/>
        </w:rPr>
      </w:pPr>
      <w:r w:rsidRPr="00CD4F59">
        <w:rPr>
          <w:rFonts w:hint="eastAsia"/>
          <w:color w:val="000000"/>
          <w:sz w:val="22"/>
          <w:u w:val="single"/>
        </w:rPr>
        <w:t xml:space="preserve">団体名：　　　　　　　　　　　</w:t>
      </w:r>
    </w:p>
    <w:p w14:paraId="0D4CBB86" w14:textId="77777777" w:rsidR="00317FA5" w:rsidRPr="00CD4F59" w:rsidRDefault="00317FA5" w:rsidP="00317FA5">
      <w:pPr>
        <w:pStyle w:val="2"/>
        <w:spacing w:line="0" w:lineRule="atLeast"/>
        <w:ind w:right="1980" w:firstLineChars="2100" w:firstLine="4620"/>
        <w:jc w:val="left"/>
        <w:rPr>
          <w:color w:val="000000"/>
          <w:sz w:val="22"/>
        </w:rPr>
      </w:pPr>
    </w:p>
    <w:tbl>
      <w:tblPr>
        <w:tblW w:w="934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6"/>
        <w:gridCol w:w="2088"/>
        <w:gridCol w:w="3261"/>
        <w:gridCol w:w="1691"/>
      </w:tblGrid>
      <w:tr w:rsidR="00317FA5" w:rsidRPr="00CD4F59" w14:paraId="3DC1F95D" w14:textId="77777777" w:rsidTr="008D69F3">
        <w:trPr>
          <w:trHeight w:val="62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3C2BF52" w14:textId="77777777" w:rsidR="00317FA5" w:rsidRPr="00CD4F59" w:rsidRDefault="00317FA5" w:rsidP="00651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9D1B" w14:textId="77777777" w:rsidR="00317FA5" w:rsidRPr="00CD4F59" w:rsidRDefault="00317FA5" w:rsidP="0065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豊島区通所型サービスＢ事業（つながるサロン）</w:t>
            </w:r>
          </w:p>
        </w:tc>
      </w:tr>
      <w:tr w:rsidR="00317FA5" w:rsidRPr="00CD4F59" w14:paraId="3C68359F" w14:textId="77777777" w:rsidTr="008D69F3">
        <w:trPr>
          <w:trHeight w:val="62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58835A2" w14:textId="77777777" w:rsidR="00317FA5" w:rsidRPr="00CD4F59" w:rsidRDefault="00317FA5" w:rsidP="00651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実施予定期間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6150" w14:textId="45FC87B2" w:rsidR="00317FA5" w:rsidRPr="00CD4F59" w:rsidRDefault="00317FA5" w:rsidP="003A49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豊島区通所型サービス</w:t>
            </w:r>
            <w:r w:rsidR="003A49BF"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Ｂ</w:t>
            </w: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補助金申請書のとおり</w:t>
            </w:r>
          </w:p>
        </w:tc>
      </w:tr>
      <w:tr w:rsidR="00317FA5" w:rsidRPr="00CD4F59" w14:paraId="6A1D2D83" w14:textId="77777777" w:rsidTr="008D69F3">
        <w:trPr>
          <w:trHeight w:val="3893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DDDC66" w14:textId="77777777" w:rsidR="00317FA5" w:rsidRPr="00CD4F59" w:rsidRDefault="00317FA5" w:rsidP="00651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事業の内容</w:t>
            </w:r>
          </w:p>
          <w:p w14:paraId="4E5CDB0B" w14:textId="77777777" w:rsidR="00317FA5" w:rsidRPr="00CD4F59" w:rsidRDefault="00317FA5" w:rsidP="0065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事業の実施内容を具体的に</w:t>
            </w:r>
          </w:p>
          <w:p w14:paraId="5B4C125B" w14:textId="77777777" w:rsidR="00317FA5" w:rsidRPr="00CD4F59" w:rsidRDefault="00317FA5" w:rsidP="0065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記入）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AC66" w14:textId="438F6B2B" w:rsidR="007438D2" w:rsidRPr="0035112E" w:rsidRDefault="00317FA5" w:rsidP="007438D2">
            <w:pPr>
              <w:rPr>
                <w:color w:val="FF0000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14:paraId="10D8D983" w14:textId="4FC35007" w:rsidR="00404CF0" w:rsidRPr="007438D2" w:rsidRDefault="00404CF0" w:rsidP="008D69F3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4"/>
                <w:szCs w:val="24"/>
              </w:rPr>
            </w:pPr>
          </w:p>
        </w:tc>
      </w:tr>
      <w:tr w:rsidR="00317FA5" w:rsidRPr="00CD4F59" w14:paraId="5341C9A2" w14:textId="77777777" w:rsidTr="008D69F3">
        <w:trPr>
          <w:trHeight w:val="495"/>
        </w:trPr>
        <w:tc>
          <w:tcPr>
            <w:tcW w:w="2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C67D9E5" w14:textId="77777777" w:rsidR="00317FA5" w:rsidRPr="00CD4F59" w:rsidRDefault="00317FA5" w:rsidP="00651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登録人数</w:t>
            </w:r>
          </w:p>
          <w:p w14:paraId="371F2831" w14:textId="77777777" w:rsidR="00317FA5" w:rsidRPr="00CD4F59" w:rsidRDefault="00317FA5" w:rsidP="00651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申請時点）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BF56" w14:textId="77777777" w:rsidR="00317FA5" w:rsidRPr="00CD4F59" w:rsidRDefault="00317FA5" w:rsidP="0065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  <w:p w14:paraId="119A106D" w14:textId="1D4D90FD" w:rsidR="00317FA5" w:rsidRPr="00CD4F59" w:rsidRDefault="00317FA5" w:rsidP="0065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 w:rsidR="0085141A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4"/>
                <w:szCs w:val="24"/>
              </w:rPr>
              <w:t xml:space="preserve">　　</w:t>
            </w: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D254" w14:textId="77777777" w:rsidR="00317FA5" w:rsidRPr="00CD4F59" w:rsidRDefault="00317FA5" w:rsidP="0065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計の内、65歳以上の区民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CB37" w14:textId="7B3A16FE" w:rsidR="00317FA5" w:rsidRPr="00CD4F59" w:rsidRDefault="00317FA5" w:rsidP="006519B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317FA5" w:rsidRPr="00CD4F59" w14:paraId="59800DE2" w14:textId="77777777" w:rsidTr="008D69F3">
        <w:trPr>
          <w:trHeight w:val="470"/>
        </w:trPr>
        <w:tc>
          <w:tcPr>
            <w:tcW w:w="2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DE11EBA" w14:textId="77777777" w:rsidR="00317FA5" w:rsidRPr="00CD4F59" w:rsidRDefault="00317FA5" w:rsidP="00651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7500" w14:textId="77777777" w:rsidR="00317FA5" w:rsidRPr="00CD4F59" w:rsidRDefault="00317FA5" w:rsidP="0065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A05" w14:textId="77777777" w:rsidR="00317FA5" w:rsidRPr="00CD4F59" w:rsidRDefault="00317FA5" w:rsidP="006519B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合計の内、事業対象者（※）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1D32" w14:textId="1C21E473" w:rsidR="00317FA5" w:rsidRPr="00CD4F59" w:rsidRDefault="00317FA5" w:rsidP="006519B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317FA5" w:rsidRPr="00CD4F59" w14:paraId="1164E5DC" w14:textId="77777777" w:rsidTr="008D69F3">
        <w:trPr>
          <w:trHeight w:val="78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0A187B9" w14:textId="77777777" w:rsidR="00317FA5" w:rsidRPr="00CD4F59" w:rsidRDefault="00317FA5" w:rsidP="00651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補助金申請額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77E8" w14:textId="77777777" w:rsidR="00317FA5" w:rsidRPr="00CD4F59" w:rsidRDefault="00317FA5" w:rsidP="006519B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  <w:u w:val="single"/>
              </w:rPr>
            </w:pP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豊島区通所型サービスB事業補助金申請書</w:t>
            </w: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別記第１号様式）</w:t>
            </w:r>
            <w:r w:rsidRPr="00CD4F5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のとおり</w:t>
            </w:r>
          </w:p>
        </w:tc>
      </w:tr>
    </w:tbl>
    <w:p w14:paraId="66D2F605" w14:textId="3CD61718" w:rsidR="00317FA5" w:rsidRPr="00CD4F59" w:rsidRDefault="00317FA5" w:rsidP="00317FA5">
      <w:pPr>
        <w:pStyle w:val="2"/>
        <w:spacing w:line="0" w:lineRule="atLeast"/>
        <w:ind w:right="880"/>
        <w:rPr>
          <w:color w:val="000000"/>
          <w:sz w:val="22"/>
        </w:rPr>
      </w:pPr>
      <w:r w:rsidRPr="00CD4F59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4A297" wp14:editId="1FA257CE">
                <wp:simplePos x="0" y="0"/>
                <wp:positionH relativeFrom="column">
                  <wp:posOffset>85725</wp:posOffset>
                </wp:positionH>
                <wp:positionV relativeFrom="paragraph">
                  <wp:posOffset>82550</wp:posOffset>
                </wp:positionV>
                <wp:extent cx="5869305" cy="8064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30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45EA4" w14:textId="77777777" w:rsidR="00317FA5" w:rsidRDefault="00317FA5" w:rsidP="00317FA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F6F9F">
                              <w:rPr>
                                <w:rFonts w:ascii="ＭＳ ゴシック" w:eastAsia="ＭＳ ゴシック" w:hAnsi="ＭＳ ゴシック" w:hint="eastAsia"/>
                              </w:rPr>
                              <w:t>（※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ケアマネジメ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より、団体へ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参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がケアプランに位置付けられている</w:t>
                            </w:r>
                          </w:p>
                          <w:p w14:paraId="022F9A04" w14:textId="77777777" w:rsidR="00317FA5" w:rsidRPr="00CF6F9F" w:rsidRDefault="00317FA5" w:rsidP="00317FA5">
                            <w:pPr>
                              <w:ind w:firstLineChars="300" w:firstLine="6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要支援１・２及び65歳以上の豊島区基本チェックリスト該当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4A297" id="正方形/長方形 1" o:spid="_x0000_s1026" style="position:absolute;left:0;text-align:left;margin-left:6.75pt;margin-top:6.5pt;width:462.15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" filled="f" stroked="f">
                <v:textbox inset="5.85pt,.7pt,5.85pt,.7pt">
                  <w:txbxContent>
                    <w:p w14:paraId="45845EA4" w14:textId="77777777" w:rsidR="00317FA5" w:rsidRDefault="00317FA5" w:rsidP="00317FA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F6F9F">
                        <w:rPr>
                          <w:rFonts w:ascii="ＭＳ ゴシック" w:eastAsia="ＭＳ ゴシック" w:hAnsi="ＭＳ ゴシック" w:hint="eastAsia"/>
                        </w:rPr>
                        <w:t>（※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ケアマネジメント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より、団体へ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参加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がケアプランに位置付けられている</w:t>
                      </w:r>
                    </w:p>
                    <w:p w14:paraId="022F9A04" w14:textId="77777777" w:rsidR="00317FA5" w:rsidRPr="00CF6F9F" w:rsidRDefault="00317FA5" w:rsidP="00317FA5">
                      <w:pPr>
                        <w:ind w:firstLineChars="300" w:firstLine="66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要支援１・２及び65歳以上の豊島区基本チェックリスト該当者</w:t>
                      </w:r>
                    </w:p>
                  </w:txbxContent>
                </v:textbox>
              </v:rect>
            </w:pict>
          </mc:Fallback>
        </mc:AlternateContent>
      </w:r>
      <w:r w:rsidRPr="00CD4F59">
        <w:rPr>
          <w:color w:val="000000"/>
          <w:sz w:val="22"/>
        </w:rPr>
        <w:br w:type="page"/>
      </w:r>
      <w:r w:rsidRPr="00CD4F59">
        <w:rPr>
          <w:rFonts w:hint="eastAsia"/>
          <w:color w:val="000000"/>
          <w:sz w:val="22"/>
        </w:rPr>
        <w:lastRenderedPageBreak/>
        <w:t>別記第３号様式（第６条関係）</w:t>
      </w:r>
    </w:p>
    <w:p w14:paraId="46351A7F" w14:textId="11107381" w:rsidR="00317FA5" w:rsidRPr="00CD4F59" w:rsidRDefault="00317FA5" w:rsidP="00317FA5">
      <w:pPr>
        <w:pStyle w:val="2"/>
        <w:spacing w:line="0" w:lineRule="atLeast"/>
        <w:ind w:right="880"/>
        <w:rPr>
          <w:color w:val="000000"/>
          <w:sz w:val="22"/>
        </w:rPr>
      </w:pPr>
    </w:p>
    <w:p w14:paraId="7E465D90" w14:textId="1EB5A15E" w:rsidR="00317FA5" w:rsidRPr="007E56E8" w:rsidRDefault="00317FA5" w:rsidP="007E56E8">
      <w:pPr>
        <w:pStyle w:val="2"/>
        <w:spacing w:line="0" w:lineRule="atLeast"/>
        <w:ind w:right="880"/>
        <w:jc w:val="center"/>
        <w:rPr>
          <w:color w:val="000000"/>
          <w:sz w:val="32"/>
          <w:szCs w:val="32"/>
        </w:rPr>
      </w:pPr>
      <w:r w:rsidRPr="00CD4F59">
        <w:rPr>
          <w:rFonts w:hint="eastAsia"/>
          <w:color w:val="000000"/>
          <w:sz w:val="32"/>
          <w:szCs w:val="32"/>
        </w:rPr>
        <w:t>補助事業収支予算書</w:t>
      </w:r>
    </w:p>
    <w:p w14:paraId="5D9DC768" w14:textId="77777777" w:rsidR="004271C9" w:rsidRDefault="004271C9" w:rsidP="00317FA5">
      <w:pPr>
        <w:pStyle w:val="2"/>
        <w:spacing w:line="0" w:lineRule="atLeast"/>
        <w:ind w:right="880" w:firstLineChars="2200" w:firstLine="4840"/>
        <w:jc w:val="left"/>
        <w:rPr>
          <w:color w:val="000000"/>
          <w:sz w:val="22"/>
        </w:rPr>
      </w:pPr>
    </w:p>
    <w:p w14:paraId="708FA878" w14:textId="4E5C6D6B" w:rsidR="004271C9" w:rsidRPr="004271C9" w:rsidRDefault="00317FA5" w:rsidP="004271C9">
      <w:pPr>
        <w:pStyle w:val="2"/>
        <w:spacing w:line="0" w:lineRule="atLeast"/>
        <w:ind w:right="880" w:firstLineChars="2300" w:firstLine="5060"/>
        <w:jc w:val="left"/>
        <w:rPr>
          <w:color w:val="000000"/>
          <w:sz w:val="22"/>
          <w:u w:val="single"/>
        </w:rPr>
      </w:pPr>
      <w:r w:rsidRPr="00CD4F59">
        <w:rPr>
          <w:rFonts w:hint="eastAsia"/>
          <w:color w:val="000000"/>
          <w:sz w:val="22"/>
        </w:rPr>
        <w:t>団体名：</w:t>
      </w:r>
      <w:r w:rsidRPr="00CD4F59">
        <w:rPr>
          <w:rFonts w:hint="eastAsia"/>
          <w:color w:val="000000"/>
          <w:sz w:val="22"/>
          <w:u w:val="single"/>
        </w:rPr>
        <w:t xml:space="preserve">　　　</w:t>
      </w:r>
      <w:r w:rsidR="0085141A">
        <w:rPr>
          <w:rFonts w:hint="eastAsia"/>
          <w:color w:val="000000"/>
          <w:sz w:val="22"/>
          <w:u w:val="single"/>
        </w:rPr>
        <w:t xml:space="preserve">　　　　　　　</w:t>
      </w:r>
      <w:r w:rsidRPr="00CD4F59">
        <w:rPr>
          <w:rFonts w:hint="eastAsia"/>
          <w:color w:val="000000"/>
          <w:sz w:val="22"/>
          <w:u w:val="single"/>
        </w:rPr>
        <w:t xml:space="preserve">　　　　　　</w:t>
      </w:r>
    </w:p>
    <w:p w14:paraId="523F07D7" w14:textId="77777777" w:rsidR="004271C9" w:rsidRDefault="004271C9" w:rsidP="004271C9">
      <w:pPr>
        <w:pStyle w:val="2"/>
        <w:spacing w:line="0" w:lineRule="atLeast"/>
        <w:ind w:right="880"/>
        <w:rPr>
          <w:color w:val="000000"/>
          <w:sz w:val="22"/>
        </w:rPr>
      </w:pPr>
    </w:p>
    <w:p w14:paraId="571CB3DF" w14:textId="77777777" w:rsidR="004271C9" w:rsidRDefault="004271C9" w:rsidP="004271C9">
      <w:pPr>
        <w:pStyle w:val="2"/>
        <w:spacing w:line="0" w:lineRule="atLeast"/>
        <w:ind w:right="880"/>
        <w:rPr>
          <w:color w:val="000000"/>
          <w:sz w:val="22"/>
        </w:rPr>
      </w:pPr>
    </w:p>
    <w:p w14:paraId="032D5A04" w14:textId="0B2B69E6" w:rsidR="004271C9" w:rsidRDefault="004271C9" w:rsidP="004271C9">
      <w:pPr>
        <w:spacing w:line="320" w:lineRule="exact"/>
      </w:pPr>
      <w:r w:rsidRPr="00A64136">
        <w:rPr>
          <w:rFonts w:hint="eastAsia"/>
          <w:sz w:val="28"/>
          <w:szCs w:val="28"/>
        </w:rPr>
        <w:t>（収入の部）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4"/>
        <w:gridCol w:w="2915"/>
        <w:gridCol w:w="2771"/>
      </w:tblGrid>
      <w:tr w:rsidR="004271C9" w:rsidRPr="00DF5BC8" w14:paraId="32484A95" w14:textId="77777777" w:rsidTr="008D1F4C">
        <w:trPr>
          <w:trHeight w:val="397"/>
        </w:trPr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036C" w14:textId="77777777" w:rsidR="004271C9" w:rsidRPr="00DF5BC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</w:rPr>
            </w:pPr>
            <w:r w:rsidRPr="00DF5BC8">
              <w:rPr>
                <w:rFonts w:hint="eastAsia"/>
                <w:sz w:val="24"/>
              </w:rPr>
              <w:t>科　　目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73A61" w14:textId="122F2C70" w:rsidR="004271C9" w:rsidRPr="00DF5BC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入</w:t>
            </w:r>
            <w:r w:rsidRPr="00DF5BC8">
              <w:rPr>
                <w:rFonts w:hint="eastAsia"/>
                <w:sz w:val="24"/>
              </w:rPr>
              <w:t>額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5441" w14:textId="77777777" w:rsidR="004271C9" w:rsidRPr="00DF5BC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</w:rPr>
            </w:pPr>
            <w:r w:rsidRPr="00DF5BC8">
              <w:rPr>
                <w:rFonts w:hint="eastAsia"/>
                <w:sz w:val="24"/>
              </w:rPr>
              <w:t>備　考</w:t>
            </w:r>
          </w:p>
        </w:tc>
      </w:tr>
      <w:tr w:rsidR="004271C9" w:rsidRPr="00DF5BC8" w14:paraId="01EF8F81" w14:textId="77777777" w:rsidTr="004812D8">
        <w:trPr>
          <w:trHeight w:val="737"/>
        </w:trPr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21178" w14:textId="77777777" w:rsidR="004271C9" w:rsidRPr="00DF5BC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 xml:space="preserve">　新規立ち上げ経費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44EC2E" w14:textId="23B0B163" w:rsidR="004271C9" w:rsidRPr="00DF5BC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57468" w14:textId="77777777" w:rsidR="004271C9" w:rsidRPr="00DF5BC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</w:rPr>
            </w:pPr>
          </w:p>
        </w:tc>
      </w:tr>
      <w:tr w:rsidR="004271C9" w:rsidRPr="00DF5BC8" w14:paraId="5B94FF82" w14:textId="77777777" w:rsidTr="004812D8">
        <w:trPr>
          <w:cantSplit/>
          <w:trHeight w:val="737"/>
        </w:trPr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0F38C" w14:textId="77777777" w:rsidR="004271C9" w:rsidRPr="001D412B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D412B">
              <w:rPr>
                <w:rFonts w:hint="eastAsia"/>
                <w:sz w:val="24"/>
                <w:szCs w:val="24"/>
              </w:rPr>
              <w:t>イベント経費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C17BB" w14:textId="5F035B33" w:rsidR="004271C9" w:rsidRPr="004271C9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FF0000"/>
                <w:sz w:val="32"/>
                <w:szCs w:val="32"/>
              </w:rPr>
            </w:pPr>
            <w:r w:rsidRPr="0061191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7318E" w14:textId="5D61BD51" w:rsidR="004271C9" w:rsidRPr="00DF5BC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実施予定回数　</w:t>
            </w:r>
            <w:r w:rsidRPr="004271C9">
              <w:rPr>
                <w:rFonts w:hint="eastAsia"/>
                <w:color w:val="FF0000"/>
              </w:rPr>
              <w:t xml:space="preserve">　</w:t>
            </w:r>
            <w:r w:rsidR="0085141A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</w:p>
        </w:tc>
      </w:tr>
      <w:tr w:rsidR="004271C9" w:rsidRPr="00AB6B8C" w14:paraId="357B3141" w14:textId="77777777" w:rsidTr="004812D8">
        <w:trPr>
          <w:cantSplit/>
          <w:trHeight w:val="1452"/>
        </w:trPr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AFFDB" w14:textId="77777777" w:rsidR="004271C9" w:rsidRPr="001D412B" w:rsidRDefault="004271C9" w:rsidP="008D1F4C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D412B">
              <w:rPr>
                <w:rFonts w:hint="eastAsia"/>
                <w:sz w:val="24"/>
                <w:szCs w:val="24"/>
              </w:rPr>
              <w:t>運営費</w:t>
            </w:r>
          </w:p>
        </w:tc>
        <w:tc>
          <w:tcPr>
            <w:tcW w:w="14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66865" w14:textId="15E65E56" w:rsidR="004271C9" w:rsidRPr="005210EB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4"/>
                <w:szCs w:val="24"/>
              </w:rPr>
            </w:pPr>
            <w:r w:rsidRPr="005210E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6FE3FF" w14:textId="77777777" w:rsidR="004271C9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【内訳】</w:t>
            </w:r>
          </w:p>
          <w:p w14:paraId="778AB0D5" w14:textId="02D85503" w:rsidR="004271C9" w:rsidRPr="005210EB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 w:rsidRPr="005210EB">
              <w:rPr>
                <w:rFonts w:hint="eastAsia"/>
              </w:rPr>
              <w:t>5</w:t>
            </w:r>
            <w:r w:rsidRPr="005210EB">
              <w:t>,000</w:t>
            </w:r>
            <w:r w:rsidRPr="005210EB">
              <w:rPr>
                <w:rFonts w:hint="eastAsia"/>
              </w:rPr>
              <w:t xml:space="preserve">円×　</w:t>
            </w:r>
            <w:r w:rsidRPr="004271C9">
              <w:rPr>
                <w:rFonts w:hint="eastAsia"/>
                <w:color w:val="FF0000"/>
              </w:rPr>
              <w:t xml:space="preserve">　</w:t>
            </w:r>
            <w:r w:rsidR="0085141A">
              <w:rPr>
                <w:rFonts w:hint="eastAsia"/>
                <w:color w:val="FF0000"/>
              </w:rPr>
              <w:t xml:space="preserve">　</w:t>
            </w:r>
            <w:r w:rsidRPr="005210EB">
              <w:rPr>
                <w:rFonts w:hint="eastAsia"/>
              </w:rPr>
              <w:t xml:space="preserve">　回</w:t>
            </w:r>
          </w:p>
          <w:p w14:paraId="679D71FB" w14:textId="77777777" w:rsidR="004271C9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 w:rsidRPr="005210EB">
              <w:rPr>
                <w:rFonts w:hint="eastAsia"/>
              </w:rPr>
              <w:t>4</w:t>
            </w:r>
            <w:r w:rsidRPr="005210EB">
              <w:t>,000</w:t>
            </w:r>
            <w:r w:rsidRPr="005210EB">
              <w:rPr>
                <w:rFonts w:hint="eastAsia"/>
              </w:rPr>
              <w:t>円×　　　　回</w:t>
            </w:r>
          </w:p>
          <w:p w14:paraId="1EAEDDAE" w14:textId="63C4AB4A" w:rsidR="004271C9" w:rsidRPr="005210EB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 xml:space="preserve">体操加算　</w:t>
            </w:r>
            <w:r w:rsidR="0085141A">
              <w:rPr>
                <w:rFonts w:hint="eastAsia"/>
                <w:color w:val="FF0000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4271C9" w:rsidRPr="00AB6B8C" w14:paraId="0894CE4A" w14:textId="77777777" w:rsidTr="004812D8">
        <w:trPr>
          <w:cantSplit/>
          <w:trHeight w:val="737"/>
        </w:trPr>
        <w:tc>
          <w:tcPr>
            <w:tcW w:w="20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4C63D11A" w14:textId="77777777" w:rsidR="004271C9" w:rsidRPr="00951049" w:rsidRDefault="004271C9" w:rsidP="008D1F4C">
            <w:pPr>
              <w:pStyle w:val="a3"/>
              <w:jc w:val="center"/>
              <w:rPr>
                <w:b/>
                <w:szCs w:val="22"/>
              </w:rPr>
            </w:pPr>
            <w:r w:rsidRPr="00951049">
              <w:rPr>
                <w:rFonts w:hint="eastAsia"/>
                <w:b/>
                <w:szCs w:val="22"/>
              </w:rPr>
              <w:t>補助金合計（</w:t>
            </w:r>
            <w:r w:rsidRPr="00951049">
              <w:rPr>
                <w:rFonts w:hint="eastAsia"/>
                <w:b/>
                <w:szCs w:val="22"/>
              </w:rPr>
              <w:t>A</w:t>
            </w:r>
            <w:r w:rsidRPr="00951049">
              <w:rPr>
                <w:rFonts w:hint="eastAsia"/>
                <w:b/>
                <w:szCs w:val="22"/>
              </w:rPr>
              <w:t>＋</w:t>
            </w:r>
            <w:r w:rsidRPr="00951049">
              <w:rPr>
                <w:rFonts w:hint="eastAsia"/>
                <w:b/>
                <w:szCs w:val="22"/>
              </w:rPr>
              <w:t>B</w:t>
            </w:r>
            <w:r w:rsidRPr="00951049">
              <w:rPr>
                <w:rFonts w:hint="eastAsia"/>
                <w:b/>
                <w:szCs w:val="22"/>
              </w:rPr>
              <w:t>＋</w:t>
            </w:r>
            <w:r w:rsidRPr="00951049">
              <w:rPr>
                <w:rFonts w:hint="eastAsia"/>
                <w:b/>
                <w:szCs w:val="22"/>
              </w:rPr>
              <w:t>C</w:t>
            </w:r>
            <w:r w:rsidRPr="00951049">
              <w:rPr>
                <w:rFonts w:hint="eastAsia"/>
                <w:b/>
                <w:szCs w:val="22"/>
              </w:rPr>
              <w:t>）</w:t>
            </w:r>
          </w:p>
        </w:tc>
        <w:tc>
          <w:tcPr>
            <w:tcW w:w="2922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C59B581" w14:textId="2E970807" w:rsidR="004271C9" w:rsidRPr="00AB6B8C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951049">
              <w:rPr>
                <w:rFonts w:hint="eastAsia"/>
              </w:rPr>
              <w:t>円</w:t>
            </w:r>
          </w:p>
        </w:tc>
      </w:tr>
    </w:tbl>
    <w:p w14:paraId="4FBA97BE" w14:textId="6C502645" w:rsidR="004271C9" w:rsidRDefault="004271C9" w:rsidP="004271C9">
      <w:pPr>
        <w:spacing w:line="200" w:lineRule="exact"/>
      </w:pPr>
    </w:p>
    <w:p w14:paraId="445C29F7" w14:textId="587BA6E7" w:rsidR="004271C9" w:rsidRDefault="004271C9" w:rsidP="004271C9">
      <w:pPr>
        <w:spacing w:line="200" w:lineRule="exact"/>
      </w:pPr>
    </w:p>
    <w:p w14:paraId="58F8F46C" w14:textId="1E40D454" w:rsidR="004271C9" w:rsidRDefault="004271C9" w:rsidP="004271C9">
      <w:pPr>
        <w:spacing w:line="200" w:lineRule="exact"/>
      </w:pPr>
    </w:p>
    <w:p w14:paraId="1EC2CFAF" w14:textId="731BC397" w:rsidR="004271C9" w:rsidRPr="00A64136" w:rsidRDefault="004271C9" w:rsidP="004271C9">
      <w:pPr>
        <w:spacing w:line="320" w:lineRule="exact"/>
        <w:rPr>
          <w:sz w:val="28"/>
          <w:szCs w:val="28"/>
        </w:rPr>
      </w:pPr>
      <w:r w:rsidRPr="00A64136">
        <w:rPr>
          <w:rFonts w:hint="eastAsia"/>
          <w:sz w:val="28"/>
          <w:szCs w:val="28"/>
        </w:rPr>
        <w:t>（支出の部）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0"/>
        <w:gridCol w:w="2923"/>
        <w:gridCol w:w="2757"/>
      </w:tblGrid>
      <w:tr w:rsidR="004271C9" w:rsidRPr="00061BE8" w14:paraId="6CD11F77" w14:textId="77777777" w:rsidTr="008D1F4C">
        <w:trPr>
          <w:trHeight w:val="397"/>
        </w:trPr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63614" w14:textId="510F5062" w:rsidR="004271C9" w:rsidRPr="00061BE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</w:rPr>
            </w:pPr>
            <w:r w:rsidRPr="00061BE8">
              <w:rPr>
                <w:rFonts w:hint="eastAsia"/>
                <w:sz w:val="24"/>
              </w:rPr>
              <w:t>科　　目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7E60" w14:textId="0956E76F" w:rsidR="004271C9" w:rsidRPr="00061BE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</w:rPr>
            </w:pPr>
            <w:r w:rsidRPr="00061BE8">
              <w:rPr>
                <w:rFonts w:hint="eastAsia"/>
                <w:sz w:val="24"/>
              </w:rPr>
              <w:t>支出額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EBF0" w14:textId="367E69CC" w:rsidR="004271C9" w:rsidRPr="00061BE8" w:rsidRDefault="004271C9" w:rsidP="008D1F4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4"/>
              </w:rPr>
            </w:pPr>
            <w:r w:rsidRPr="00061BE8">
              <w:rPr>
                <w:rFonts w:hint="eastAsia"/>
                <w:sz w:val="24"/>
              </w:rPr>
              <w:t>備　考</w:t>
            </w:r>
          </w:p>
        </w:tc>
      </w:tr>
      <w:tr w:rsidR="004271C9" w:rsidRPr="00061BE8" w14:paraId="033BD2C2" w14:textId="77777777" w:rsidTr="004812D8">
        <w:trPr>
          <w:trHeight w:val="737"/>
        </w:trPr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B10ACC" w14:textId="7AD07F45" w:rsidR="004271C9" w:rsidRPr="00061BE8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ア</w:t>
            </w:r>
            <w:r w:rsidRPr="00061BE8">
              <w:rPr>
                <w:rFonts w:hint="eastAsia"/>
                <w:sz w:val="24"/>
              </w:rPr>
              <w:t xml:space="preserve">　新規立ち上げ経費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F8039B" w14:textId="42F9985B" w:rsidR="004271C9" w:rsidRPr="00061BE8" w:rsidRDefault="004271C9" w:rsidP="0085141A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F46CB" w14:textId="57F6FDCD" w:rsidR="004271C9" w:rsidRPr="004271C9" w:rsidRDefault="004271C9" w:rsidP="006B0C3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4271C9" w:rsidRPr="00061BE8" w14:paraId="42B13928" w14:textId="77777777" w:rsidTr="004812D8">
        <w:trPr>
          <w:cantSplit/>
          <w:trHeight w:val="1149"/>
        </w:trPr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11D71" w14:textId="77777777" w:rsidR="004271C9" w:rsidRPr="00061BE8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イ</w:t>
            </w:r>
            <w:r w:rsidRPr="00061BE8">
              <w:rPr>
                <w:rFonts w:hint="eastAsia"/>
                <w:sz w:val="24"/>
                <w:szCs w:val="24"/>
              </w:rPr>
              <w:t xml:space="preserve">　イベント経費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33E0A" w14:textId="425A7DC1" w:rsidR="004271C9" w:rsidRPr="00061BE8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4"/>
                <w:szCs w:val="24"/>
              </w:rPr>
            </w:pPr>
            <w:r w:rsidRPr="00611917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FC2C6" w14:textId="03D23138" w:rsidR="004271C9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【内訳】</w:t>
            </w:r>
          </w:p>
          <w:p w14:paraId="1222234F" w14:textId="29DDF52E" w:rsidR="004271C9" w:rsidRPr="00061BE8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</w:p>
        </w:tc>
      </w:tr>
      <w:tr w:rsidR="004271C9" w:rsidRPr="00061BE8" w14:paraId="69120F00" w14:textId="77777777" w:rsidTr="004812D8">
        <w:trPr>
          <w:cantSplit/>
          <w:trHeight w:val="1516"/>
        </w:trPr>
        <w:tc>
          <w:tcPr>
            <w:tcW w:w="2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EA9ADC" w14:textId="53D06FD9" w:rsidR="004271C9" w:rsidRPr="00061BE8" w:rsidRDefault="004271C9" w:rsidP="004271C9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ウ</w:t>
            </w:r>
            <w:r w:rsidRPr="00061BE8">
              <w:rPr>
                <w:rFonts w:hint="eastAsia"/>
                <w:sz w:val="24"/>
                <w:szCs w:val="24"/>
              </w:rPr>
              <w:t xml:space="preserve">　運営費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3AFE7" w14:textId="549D193C" w:rsidR="004271C9" w:rsidRPr="00061BE8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sz w:val="24"/>
                <w:szCs w:val="24"/>
              </w:rPr>
            </w:pPr>
            <w:r w:rsidRPr="005210EB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023C9" w14:textId="4AD4FE57" w:rsidR="004271C9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【内訳】</w:t>
            </w:r>
          </w:p>
          <w:p w14:paraId="13299B08" w14:textId="10EB873F" w:rsidR="004271C9" w:rsidRPr="005210EB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 w:rsidRPr="005210EB">
              <w:rPr>
                <w:rFonts w:hint="eastAsia"/>
              </w:rPr>
              <w:t>5</w:t>
            </w:r>
            <w:r w:rsidRPr="005210EB">
              <w:t>,000</w:t>
            </w:r>
            <w:r w:rsidRPr="005210EB">
              <w:rPr>
                <w:rFonts w:hint="eastAsia"/>
              </w:rPr>
              <w:t xml:space="preserve">円×　</w:t>
            </w:r>
            <w:r w:rsidRPr="004271C9">
              <w:rPr>
                <w:rFonts w:hint="eastAsia"/>
                <w:color w:val="FF0000"/>
              </w:rPr>
              <w:t xml:space="preserve">　</w:t>
            </w:r>
            <w:r w:rsidR="0085141A">
              <w:rPr>
                <w:rFonts w:hint="eastAsia"/>
                <w:color w:val="FF0000"/>
              </w:rPr>
              <w:t xml:space="preserve">　</w:t>
            </w:r>
            <w:r w:rsidRPr="005210EB">
              <w:rPr>
                <w:rFonts w:hint="eastAsia"/>
              </w:rPr>
              <w:t xml:space="preserve">　回</w:t>
            </w:r>
          </w:p>
          <w:p w14:paraId="2B3B265B" w14:textId="1C396B43" w:rsidR="004271C9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 w:rsidRPr="005210EB">
              <w:rPr>
                <w:rFonts w:hint="eastAsia"/>
              </w:rPr>
              <w:t>4</w:t>
            </w:r>
            <w:r w:rsidRPr="005210EB">
              <w:t>,000</w:t>
            </w:r>
            <w:r w:rsidRPr="005210EB">
              <w:rPr>
                <w:rFonts w:hint="eastAsia"/>
              </w:rPr>
              <w:t>円×　　　　回</w:t>
            </w:r>
          </w:p>
          <w:p w14:paraId="3E2D408C" w14:textId="3A324C34" w:rsidR="004271C9" w:rsidRPr="00061BE8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 xml:space="preserve">体操加算　</w:t>
            </w:r>
            <w:r w:rsidR="0085141A">
              <w:rPr>
                <w:rFonts w:hint="eastAsia"/>
                <w:color w:val="FF0000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4271C9" w:rsidRPr="00061BE8" w14:paraId="4F4B7E2C" w14:textId="77777777" w:rsidTr="004812D8">
        <w:trPr>
          <w:cantSplit/>
          <w:trHeight w:val="737"/>
        </w:trPr>
        <w:tc>
          <w:tcPr>
            <w:tcW w:w="20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14:paraId="5EE11FB8" w14:textId="455EAF2C" w:rsidR="004271C9" w:rsidRPr="00951049" w:rsidRDefault="004271C9" w:rsidP="004271C9">
            <w:pPr>
              <w:pStyle w:val="a3"/>
              <w:jc w:val="center"/>
              <w:rPr>
                <w:b/>
                <w:szCs w:val="22"/>
              </w:rPr>
            </w:pPr>
            <w:r w:rsidRPr="00951049">
              <w:rPr>
                <w:rFonts w:hint="eastAsia"/>
                <w:b/>
                <w:szCs w:val="22"/>
              </w:rPr>
              <w:t>補助金合計（</w:t>
            </w:r>
            <w:r>
              <w:rPr>
                <w:rFonts w:hint="eastAsia"/>
                <w:b/>
                <w:szCs w:val="22"/>
              </w:rPr>
              <w:t>ア</w:t>
            </w:r>
            <w:r w:rsidRPr="00951049">
              <w:rPr>
                <w:rFonts w:hint="eastAsia"/>
                <w:b/>
                <w:szCs w:val="22"/>
              </w:rPr>
              <w:t>＋</w:t>
            </w:r>
            <w:r>
              <w:rPr>
                <w:rFonts w:hint="eastAsia"/>
                <w:b/>
                <w:szCs w:val="22"/>
              </w:rPr>
              <w:t>イ</w:t>
            </w:r>
            <w:r w:rsidRPr="00951049">
              <w:rPr>
                <w:rFonts w:hint="eastAsia"/>
                <w:b/>
                <w:szCs w:val="22"/>
              </w:rPr>
              <w:t>＋</w:t>
            </w:r>
            <w:r>
              <w:rPr>
                <w:rFonts w:hint="eastAsia"/>
                <w:b/>
                <w:szCs w:val="22"/>
              </w:rPr>
              <w:t>ウ</w:t>
            </w:r>
            <w:r w:rsidRPr="00951049">
              <w:rPr>
                <w:rFonts w:hint="eastAsia"/>
                <w:b/>
                <w:szCs w:val="22"/>
              </w:rPr>
              <w:t>）</w:t>
            </w:r>
          </w:p>
        </w:tc>
        <w:tc>
          <w:tcPr>
            <w:tcW w:w="2919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D8AC243" w14:textId="7020B8DB" w:rsidR="004271C9" w:rsidRPr="00AB6B8C" w:rsidRDefault="004271C9" w:rsidP="004271C9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FF0000"/>
              </w:rPr>
            </w:pPr>
            <w:r w:rsidRPr="00951049">
              <w:rPr>
                <w:rFonts w:hint="eastAsia"/>
              </w:rPr>
              <w:t>円</w:t>
            </w:r>
          </w:p>
        </w:tc>
      </w:tr>
    </w:tbl>
    <w:p w14:paraId="1E344550" w14:textId="3260AF88" w:rsidR="004271C9" w:rsidRDefault="004271C9" w:rsidP="004271C9">
      <w:pPr>
        <w:pStyle w:val="2"/>
        <w:spacing w:line="0" w:lineRule="atLeast"/>
        <w:ind w:right="880" w:firstLineChars="100" w:firstLine="210"/>
      </w:pPr>
    </w:p>
    <w:p w14:paraId="49EF76C5" w14:textId="6E5F1A7C" w:rsidR="004271C9" w:rsidRPr="00CD4F59" w:rsidRDefault="004271C9" w:rsidP="004271C9">
      <w:pPr>
        <w:pStyle w:val="2"/>
        <w:spacing w:line="0" w:lineRule="atLeast"/>
        <w:ind w:right="880"/>
        <w:jc w:val="left"/>
        <w:rPr>
          <w:color w:val="000000"/>
          <w:sz w:val="22"/>
        </w:rPr>
      </w:pPr>
    </w:p>
    <w:sectPr w:rsidR="004271C9" w:rsidRPr="00CD4F59" w:rsidSect="00FB5314">
      <w:headerReference w:type="default" r:id="rId8"/>
      <w:pgSz w:w="11906" w:h="16838" w:code="9"/>
      <w:pgMar w:top="1440" w:right="1080" w:bottom="1440" w:left="1080" w:header="567" w:footer="510" w:gutter="0"/>
      <w:pgNumType w:start="12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F44D3" w14:textId="77777777" w:rsidR="00721EF8" w:rsidRDefault="00404CF0">
      <w:r>
        <w:separator/>
      </w:r>
    </w:p>
  </w:endnote>
  <w:endnote w:type="continuationSeparator" w:id="0">
    <w:p w14:paraId="5FA328C6" w14:textId="77777777" w:rsidR="00721EF8" w:rsidRDefault="0040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82C2C" w14:textId="77777777" w:rsidR="00721EF8" w:rsidRDefault="00404CF0">
      <w:r>
        <w:separator/>
      </w:r>
    </w:p>
  </w:footnote>
  <w:footnote w:type="continuationSeparator" w:id="0">
    <w:p w14:paraId="703BF3AB" w14:textId="77777777" w:rsidR="00721EF8" w:rsidRDefault="00404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36B0" w14:textId="77777777" w:rsidR="0086615E" w:rsidRPr="00F31B1B" w:rsidRDefault="00AE0E64" w:rsidP="00615EE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E6EB6"/>
    <w:multiLevelType w:val="hybridMultilevel"/>
    <w:tmpl w:val="492803AC"/>
    <w:lvl w:ilvl="0" w:tplc="88047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A5"/>
    <w:rsid w:val="000D700D"/>
    <w:rsid w:val="00174283"/>
    <w:rsid w:val="002C6CC5"/>
    <w:rsid w:val="00317FA5"/>
    <w:rsid w:val="003A49BF"/>
    <w:rsid w:val="00404CF0"/>
    <w:rsid w:val="004271C9"/>
    <w:rsid w:val="004516A6"/>
    <w:rsid w:val="004812D8"/>
    <w:rsid w:val="004C0B76"/>
    <w:rsid w:val="00551C80"/>
    <w:rsid w:val="00630F10"/>
    <w:rsid w:val="006B0C34"/>
    <w:rsid w:val="006F4437"/>
    <w:rsid w:val="00721EF8"/>
    <w:rsid w:val="007438D2"/>
    <w:rsid w:val="007E56E8"/>
    <w:rsid w:val="0085141A"/>
    <w:rsid w:val="008600F0"/>
    <w:rsid w:val="008B1A8C"/>
    <w:rsid w:val="008D69F3"/>
    <w:rsid w:val="00902A93"/>
    <w:rsid w:val="0097038E"/>
    <w:rsid w:val="00975E3F"/>
    <w:rsid w:val="009C4E64"/>
    <w:rsid w:val="009F41A0"/>
    <w:rsid w:val="00AE0E64"/>
    <w:rsid w:val="00CA73C7"/>
    <w:rsid w:val="00CE2C85"/>
    <w:rsid w:val="00D9256F"/>
    <w:rsid w:val="00F42D8C"/>
    <w:rsid w:val="00FA4428"/>
    <w:rsid w:val="00FB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31836D3"/>
  <w15:chartTrackingRefBased/>
  <w15:docId w15:val="{7DDBD600-FB4B-4591-ACCD-246715B7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FA5"/>
    <w:pPr>
      <w:widowControl w:val="0"/>
      <w:jc w:val="both"/>
    </w:pPr>
    <w:rPr>
      <w:rFonts w:ascii="Century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F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17FA5"/>
    <w:rPr>
      <w:rFonts w:ascii="Century" w:eastAsia="ＭＳ 明朝" w:hAnsi="Century" w:cs="Times New Roman"/>
      <w:sz w:val="22"/>
      <w:szCs w:val="20"/>
    </w:rPr>
  </w:style>
  <w:style w:type="paragraph" w:styleId="2">
    <w:name w:val="Body Text 2"/>
    <w:basedOn w:val="a"/>
    <w:link w:val="20"/>
    <w:rsid w:val="00317FA5"/>
    <w:rPr>
      <w:sz w:val="21"/>
    </w:rPr>
  </w:style>
  <w:style w:type="character" w:customStyle="1" w:styleId="20">
    <w:name w:val="本文 2 (文字)"/>
    <w:basedOn w:val="a0"/>
    <w:link w:val="2"/>
    <w:rsid w:val="00317FA5"/>
    <w:rPr>
      <w:rFonts w:ascii="Century" w:eastAsia="ＭＳ 明朝" w:hAnsi="Century" w:cs="Times New Roman"/>
      <w:szCs w:val="20"/>
    </w:rPr>
  </w:style>
  <w:style w:type="paragraph" w:styleId="a5">
    <w:name w:val="Note Heading"/>
    <w:basedOn w:val="a"/>
    <w:next w:val="a"/>
    <w:link w:val="a6"/>
    <w:rsid w:val="00317FA5"/>
    <w:pPr>
      <w:jc w:val="center"/>
    </w:pPr>
  </w:style>
  <w:style w:type="character" w:customStyle="1" w:styleId="a6">
    <w:name w:val="記 (文字)"/>
    <w:basedOn w:val="a0"/>
    <w:link w:val="a5"/>
    <w:rsid w:val="00317FA5"/>
    <w:rPr>
      <w:rFonts w:ascii="Century" w:eastAsia="ＭＳ 明朝" w:hAnsi="Century" w:cs="Times New Roman"/>
      <w:sz w:val="22"/>
      <w:szCs w:val="20"/>
    </w:rPr>
  </w:style>
  <w:style w:type="paragraph" w:styleId="a7">
    <w:name w:val="footer"/>
    <w:basedOn w:val="a"/>
    <w:link w:val="a8"/>
    <w:uiPriority w:val="99"/>
    <w:rsid w:val="008D6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9F3"/>
    <w:rPr>
      <w:rFonts w:ascii="Century" w:eastAsia="ＭＳ 明朝" w:hAnsi="Century" w:cs="Times New Roman"/>
      <w:sz w:val="22"/>
      <w:szCs w:val="20"/>
    </w:rPr>
  </w:style>
  <w:style w:type="character" w:styleId="a9">
    <w:name w:val="annotation reference"/>
    <w:basedOn w:val="a0"/>
    <w:uiPriority w:val="99"/>
    <w:semiHidden/>
    <w:unhideWhenUsed/>
    <w:rsid w:val="009703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03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7038E"/>
    <w:rPr>
      <w:rFonts w:ascii="Century" w:eastAsia="ＭＳ 明朝" w:hAnsi="Century" w:cs="Times New Roman"/>
      <w:sz w:val="22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03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7038E"/>
    <w:rPr>
      <w:rFonts w:ascii="Century" w:eastAsia="ＭＳ 明朝" w:hAnsi="Century" w:cs="Times New Roman"/>
      <w:b/>
      <w:bCs/>
      <w:sz w:val="2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70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703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48E-48E3-45A1-8F55-D965EAF0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代 希望</dc:creator>
  <cp:keywords/>
  <dc:description/>
  <cp:lastModifiedBy>永沼 大仁</cp:lastModifiedBy>
  <cp:revision>3</cp:revision>
  <cp:lastPrinted>2024-03-01T04:48:00Z</cp:lastPrinted>
  <dcterms:created xsi:type="dcterms:W3CDTF">2024-03-01T04:56:00Z</dcterms:created>
  <dcterms:modified xsi:type="dcterms:W3CDTF">2024-03-03T23:46:00Z</dcterms:modified>
</cp:coreProperties>
</file>